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83" w:rsidRPr="006B60A9" w:rsidRDefault="00736A83" w:rsidP="00736A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90/2025</w:t>
      </w:r>
    </w:p>
    <w:p w:rsidR="00736A83" w:rsidRPr="006B60A9" w:rsidRDefault="00736A83" w:rsidP="0073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36A83" w:rsidRPr="006B60A9" w:rsidRDefault="00736A83" w:rsidP="0073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36A83" w:rsidRPr="006B60A9" w:rsidRDefault="00736A83" w:rsidP="00736A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36A83" w:rsidRDefault="00736A83" w:rsidP="0073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736A83" w:rsidRPr="006B60A9" w:rsidRDefault="00736A83" w:rsidP="0073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36A83" w:rsidRPr="006B60A9" w:rsidRDefault="00736A83" w:rsidP="0073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4/2025</w:t>
      </w:r>
    </w:p>
    <w:p w:rsidR="00736A83" w:rsidRPr="006B60A9" w:rsidRDefault="00736A83" w:rsidP="0073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36A83" w:rsidRPr="006B60A9" w:rsidRDefault="00736A83" w:rsidP="0073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36A83" w:rsidRPr="006B60A9" w:rsidRDefault="00736A83" w:rsidP="0073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8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36A83" w:rsidRDefault="00736A83" w:rsidP="0073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36A83" w:rsidRDefault="00736A83" w:rsidP="0073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736A83" w:rsidRDefault="00736A83" w:rsidP="0073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736A83" w:rsidRPr="006B60A9" w:rsidRDefault="00736A83" w:rsidP="0073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Pr="006B60A9" w:rsidRDefault="00736A83" w:rsidP="00736A8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A83" w:rsidRDefault="00736A83" w:rsidP="00736A83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736A83" w:rsidRDefault="00012836" w:rsidP="00736A83">
      <w:bookmarkStart w:id="0" w:name="_GoBack"/>
      <w:bookmarkEnd w:id="0"/>
    </w:p>
    <w:sectPr w:rsidR="00012836" w:rsidRPr="00736A8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BD" w:rsidRDefault="00E409BD" w:rsidP="00B3430D">
      <w:pPr>
        <w:spacing w:after="0" w:line="240" w:lineRule="auto"/>
      </w:pPr>
      <w:r>
        <w:separator/>
      </w:r>
    </w:p>
  </w:endnote>
  <w:endnote w:type="continuationSeparator" w:id="0">
    <w:p w:rsidR="00E409BD" w:rsidRDefault="00E409B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BD" w:rsidRDefault="00E409BD" w:rsidP="00B3430D">
      <w:pPr>
        <w:spacing w:after="0" w:line="240" w:lineRule="auto"/>
      </w:pPr>
      <w:r>
        <w:separator/>
      </w:r>
    </w:p>
  </w:footnote>
  <w:footnote w:type="continuationSeparator" w:id="0">
    <w:p w:rsidR="00E409BD" w:rsidRDefault="00E409B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409BD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D509-ED05-4106-8DFB-B681F61B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7:00Z</dcterms:created>
  <dcterms:modified xsi:type="dcterms:W3CDTF">2026-04-24T17:07:00Z</dcterms:modified>
</cp:coreProperties>
</file>